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МІНІСТЕРСТВО КУЛЬТУРИ УКРАЇНИ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ИЇВСЬКИЙ НАЦІОНАЛЬНИЙ УНІВЕРСИТЕТ КУЛЬТУРИ І МИСТЕЦТВ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ФАКУЛЬТЕТ ЕКОНОМІКИ І ІТ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736AA">
        <w:rPr>
          <w:rFonts w:ascii="Times New Roman" w:hAnsi="Times New Roman" w:cs="Times New Roman"/>
          <w:sz w:val="28"/>
          <w:szCs w:val="28"/>
          <w:lang w:val="ru-RU"/>
        </w:rPr>
        <w:t>КАФЕДРА КОМП'ЮТЕРНИХ НАУК</w:t>
      </w: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736A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дисципліни «Системний аналіз»</w:t>
      </w:r>
    </w:p>
    <w:p w:rsidR="0078150F" w:rsidRPr="00B13F60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Обробка </w:t>
      </w:r>
      <w:r w:rsidR="002D590F">
        <w:rPr>
          <w:rFonts w:ascii="Times New Roman" w:hAnsi="Times New Roman" w:cs="Times New Roman"/>
          <w:sz w:val="28"/>
          <w:szCs w:val="28"/>
        </w:rPr>
        <w:t>стекі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3 курсу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Н-23</w:t>
      </w:r>
    </w:p>
    <w:p w:rsidR="0078150F" w:rsidRDefault="0078150F" w:rsidP="0078150F">
      <w:pPr>
        <w:spacing w:after="0" w:line="360" w:lineRule="auto"/>
        <w:ind w:firstLine="765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валь Максим</w:t>
      </w: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78150F" w:rsidRPr="00F736AA" w:rsidRDefault="0078150F" w:rsidP="00781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2015</w:t>
      </w:r>
      <w:r w:rsidRPr="00F736A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Content>
        <w:p w:rsidR="0078150F" w:rsidRPr="00567DC4" w:rsidRDefault="0078150F" w:rsidP="0078150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67DC4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567DC4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gramEnd"/>
        </w:p>
        <w:p w:rsidR="0078150F" w:rsidRPr="00567DC4" w:rsidRDefault="0078150F" w:rsidP="0078150F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67D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67D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67D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1816914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1 ПОСТАНОВКА ЗАДАЧІ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4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5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2 ОПИСИ АЛГОРИТМУ РОЗВ’ЯЗАННЯ ЗАДАЧІ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5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6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Опис алгоритму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одавання k-елементів до черги довжини n після l-того елемент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6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7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Опис алгоритму видалення з черги довжини n k-елементів після l.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7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8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3 БЛОК-СХЕМА ПРОГРАМНОГО ПРОДУКТ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8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19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ОЗДІЛ 4 ЛІСТИНГ КОДУ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19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0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1 Файл 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0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1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.2 Файл 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.cs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1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2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.3 Файл 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ipt.j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2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567DC4" w:rsidRDefault="0078150F" w:rsidP="0078150F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431816923" w:history="1"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5 </w:t>
            </w:r>
            <w:r w:rsidRPr="00567DC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REENSHOTS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1816923 \h </w:instrTex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67D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150F" w:rsidRPr="002E00E9" w:rsidRDefault="0078150F" w:rsidP="0078150F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67DC4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78150F" w:rsidRPr="002E00E9" w:rsidRDefault="0078150F" w:rsidP="0078150F">
      <w:pPr>
        <w:spacing w:after="0" w:line="360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bookmarkStart w:id="0" w:name="_Toc431816914"/>
      <w:r>
        <w:rPr>
          <w:rFonts w:ascii="Times New Roman" w:hAnsi="Times New Roman" w:cs="Times New Roman"/>
          <w:color w:val="auto"/>
        </w:rPr>
        <w:lastRenderedPageBreak/>
        <w:t>РОЗДІЛ 1 ПОСТАНОВКА ЗАДАЧІ</w:t>
      </w:r>
      <w:bookmarkEnd w:id="0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 xml:space="preserve">Написати програму обробки </w:t>
      </w:r>
      <w:r w:rsidR="002D590F"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>, яка передбачає:</w:t>
      </w:r>
    </w:p>
    <w:p w:rsidR="0078150F" w:rsidRPr="002E00E9" w:rsidRDefault="0078150F" w:rsidP="007815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00E9">
        <w:rPr>
          <w:rFonts w:ascii="Times New Roman" w:hAnsi="Times New Roman" w:cs="Times New Roman"/>
          <w:sz w:val="28"/>
          <w:szCs w:val="28"/>
        </w:rPr>
        <w:t xml:space="preserve">елементів до </w:t>
      </w:r>
      <w:r w:rsidR="002D590F">
        <w:rPr>
          <w:rFonts w:ascii="Times New Roman" w:hAnsi="Times New Roman" w:cs="Times New Roman"/>
          <w:sz w:val="28"/>
          <w:szCs w:val="28"/>
        </w:rPr>
        <w:t>стеку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="002D590F">
        <w:rPr>
          <w:rFonts w:ascii="Times New Roman" w:hAnsi="Times New Roman" w:cs="Times New Roman"/>
          <w:sz w:val="28"/>
          <w:szCs w:val="28"/>
        </w:rPr>
        <w:t>висо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менту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Видале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E00E9">
        <w:rPr>
          <w:rFonts w:ascii="Times New Roman" w:hAnsi="Times New Roman" w:cs="Times New Roman"/>
          <w:sz w:val="28"/>
          <w:szCs w:val="28"/>
        </w:rPr>
        <w:t>елементів</w:t>
      </w:r>
      <w:r w:rsidR="002D590F">
        <w:rPr>
          <w:rFonts w:ascii="Times New Roman" w:hAnsi="Times New Roman" w:cs="Times New Roman"/>
          <w:sz w:val="28"/>
          <w:szCs w:val="28"/>
        </w:rPr>
        <w:t xml:space="preserve"> </w:t>
      </w:r>
      <w:r w:rsidR="002D590F" w:rsidRPr="002E00E9">
        <w:rPr>
          <w:rFonts w:ascii="Times New Roman" w:hAnsi="Times New Roman" w:cs="Times New Roman"/>
          <w:sz w:val="28"/>
          <w:szCs w:val="28"/>
        </w:rPr>
        <w:t xml:space="preserve">після </w:t>
      </w:r>
      <w:r w:rsidR="002D590F"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="002D590F">
        <w:rPr>
          <w:rFonts w:ascii="Times New Roman" w:hAnsi="Times New Roman" w:cs="Times New Roman"/>
          <w:sz w:val="28"/>
          <w:szCs w:val="28"/>
        </w:rPr>
        <w:t>-того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з</w:t>
      </w:r>
      <w:r w:rsidR="002D590F">
        <w:rPr>
          <w:rFonts w:ascii="Times New Roman" w:hAnsi="Times New Roman" w:cs="Times New Roman"/>
          <w:sz w:val="28"/>
          <w:szCs w:val="28"/>
        </w:rPr>
        <w:t>і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="002D590F">
        <w:rPr>
          <w:rFonts w:ascii="Times New Roman" w:hAnsi="Times New Roman" w:cs="Times New Roman"/>
          <w:sz w:val="28"/>
          <w:szCs w:val="28"/>
        </w:rPr>
        <w:t>стеку висо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2D590F" w:rsidRPr="002D590F" w:rsidRDefault="002D590F" w:rsidP="002D590F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ні програми врахувати всі можливі варіації запису стеків.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431816915"/>
      <w:r>
        <w:rPr>
          <w:rFonts w:ascii="Times New Roman" w:hAnsi="Times New Roman" w:cs="Times New Roman"/>
          <w:color w:val="auto"/>
        </w:rPr>
        <w:lastRenderedPageBreak/>
        <w:t>РОЗДІЛ 2 ОПИСИ АЛГОРИТМУ РОЗВ’ЯЗАННЯ ЗАДАЧІ</w:t>
      </w:r>
      <w:bookmarkEnd w:id="1"/>
    </w:p>
    <w:p w:rsidR="0078150F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 xml:space="preserve">Задача була розв’язана за допомогою мови програмуванн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00E9">
        <w:rPr>
          <w:rFonts w:ascii="Times New Roman" w:hAnsi="Times New Roman" w:cs="Times New Roman"/>
          <w:sz w:val="28"/>
          <w:szCs w:val="28"/>
        </w:rPr>
        <w:t xml:space="preserve"> і її бібліотеки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. Для візуалізації задачі в браузері були використані такі засоби верстки як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E00E9">
        <w:rPr>
          <w:rFonts w:ascii="Times New Roman" w:hAnsi="Times New Roman" w:cs="Times New Roman"/>
          <w:sz w:val="28"/>
          <w:szCs w:val="28"/>
        </w:rPr>
        <w:t xml:space="preserve">5 і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E00E9">
        <w:rPr>
          <w:rFonts w:ascii="Times New Roman" w:hAnsi="Times New Roman" w:cs="Times New Roman"/>
          <w:sz w:val="28"/>
          <w:szCs w:val="28"/>
        </w:rPr>
        <w:t>3. Переглянути роботу програми можна в будь-якому сучасному браузері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чаткові умови:</w:t>
      </w:r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</w:t>
      </w:r>
      <w:r w:rsidRPr="002E00E9">
        <w:rPr>
          <w:rFonts w:ascii="Times New Roman" w:hAnsi="Times New Roman" w:cs="Times New Roman"/>
          <w:sz w:val="28"/>
          <w:szCs w:val="28"/>
        </w:rPr>
        <w:t xml:space="preserve"> три масиви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</w:rPr>
        <w:t xml:space="preserve"> – початковий стан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ек</w:t>
      </w:r>
      <w:proofErr w:type="gramEnd"/>
      <w:r>
        <w:rPr>
          <w:rFonts w:ascii="Times New Roman" w:hAnsi="Times New Roman" w:cs="Times New Roman"/>
          <w:sz w:val="28"/>
          <w:szCs w:val="28"/>
        </w:rPr>
        <w:t>, який</w:t>
      </w:r>
      <w:r w:rsidRPr="002E00E9">
        <w:rPr>
          <w:rFonts w:ascii="Times New Roman" w:hAnsi="Times New Roman" w:cs="Times New Roman"/>
          <w:sz w:val="28"/>
          <w:szCs w:val="28"/>
        </w:rPr>
        <w:t xml:space="preserve"> потрібно додати до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2E00E9">
        <w:rPr>
          <w:rFonts w:ascii="Times New Roman" w:hAnsi="Times New Roman" w:cs="Times New Roman"/>
          <w:sz w:val="28"/>
          <w:szCs w:val="28"/>
        </w:rPr>
        <w:t xml:space="preserve"> Х 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-того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ст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іж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ек</w:t>
      </w:r>
      <w:r w:rsidRPr="002E00E9">
        <w:rPr>
          <w:rFonts w:ascii="Times New Roman" w:hAnsi="Times New Roman" w:cs="Times New Roman"/>
          <w:sz w:val="28"/>
          <w:szCs w:val="28"/>
        </w:rPr>
        <w:t xml:space="preserve"> для результату. Всі </w:t>
      </w:r>
      <w:r>
        <w:rPr>
          <w:rFonts w:ascii="Times New Roman" w:hAnsi="Times New Roman" w:cs="Times New Roman"/>
          <w:sz w:val="28"/>
          <w:szCs w:val="28"/>
        </w:rPr>
        <w:t>стек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були представленні за допомогою масивів. </w:t>
      </w:r>
    </w:p>
    <w:p w:rsidR="0078150F" w:rsidRPr="00FE7038" w:rsidRDefault="0078150F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431816916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1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End w:id="2"/>
      <w:r w:rsidR="00D0357A"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мають правосторонній, або лівосторонній спосіб запису</w:t>
      </w:r>
    </w:p>
    <w:p w:rsidR="0078150F" w:rsidRPr="002E00E9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Pr="002E00E9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елементи</w:t>
      </w:r>
      <w:r w:rsidRPr="002E00E9">
        <w:rPr>
          <w:rFonts w:ascii="Times New Roman" w:hAnsi="Times New Roman" w:cs="Times New Roman"/>
          <w:sz w:val="28"/>
          <w:szCs w:val="28"/>
        </w:rPr>
        <w:t xml:space="preserve"> з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з масиву Х</w:t>
      </w:r>
      <w:r>
        <w:rPr>
          <w:rFonts w:ascii="Times New Roman" w:hAnsi="Times New Roman" w:cs="Times New Roman"/>
          <w:sz w:val="28"/>
          <w:szCs w:val="28"/>
        </w:rPr>
        <w:t xml:space="preserve"> з індексами від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400DDF" w:rsidRDefault="00400DDF" w:rsidP="00400DDF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ють правосторонній, або лівосторонній спосіб запис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й спосіб запису</w:t>
      </w:r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DDF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P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</w:rPr>
        <w:t xml:space="preserve"> всі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00DDF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400DDF" w:rsidRDefault="00400DDF" w:rsidP="00400DD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DDF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00DDF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00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00DDF">
        <w:rPr>
          <w:rFonts w:ascii="Times New Roman" w:hAnsi="Times New Roman" w:cs="Times New Roman"/>
          <w:sz w:val="28"/>
          <w:szCs w:val="28"/>
        </w:rPr>
        <w:t xml:space="preserve">до </w:t>
      </w:r>
      <w:r w:rsidRPr="00400DD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00DDF">
        <w:rPr>
          <w:rFonts w:ascii="Times New Roman" w:hAnsi="Times New Roman" w:cs="Times New Roman"/>
          <w:sz w:val="28"/>
          <w:szCs w:val="28"/>
        </w:rPr>
        <w:t>.</w:t>
      </w:r>
    </w:p>
    <w:p w:rsidR="00FE7038" w:rsidRDefault="00FE7038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9F2AB2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Pr="00400DDF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ють правосторонній, або лівосторонній спосіб запису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й спосіб запису</w:t>
      </w:r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Default="00FE7038" w:rsidP="00FE703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FE7038" w:rsidP="002F75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додавання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D0357A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до стеку висоти n після l-того елемент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ають правосторонній, або лівосторонній спосіб запису, а стек 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ає протилежни</w:t>
      </w:r>
      <w:r w:rsidR="002F75CA">
        <w:rPr>
          <w:rFonts w:ascii="Times New Roman" w:hAnsi="Times New Roman" w:cs="Times New Roman"/>
          <w:b w:val="0"/>
          <w:color w:val="auto"/>
          <w:sz w:val="28"/>
          <w:szCs w:val="28"/>
        </w:rPr>
        <w:t>й спосіб запису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5CA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 xml:space="preserve"> всі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2F75CA">
        <w:rPr>
          <w:rFonts w:ascii="Times New Roman" w:hAnsi="Times New Roman" w:cs="Times New Roman"/>
          <w:sz w:val="28"/>
          <w:szCs w:val="28"/>
        </w:rPr>
        <w:t xml:space="preserve">елементи з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 xml:space="preserve"> всі елементи з масиву Х з індексами від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F75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75CA">
        <w:rPr>
          <w:rFonts w:ascii="Times New Roman" w:hAnsi="Times New Roman" w:cs="Times New Roman"/>
          <w:sz w:val="28"/>
          <w:szCs w:val="28"/>
        </w:rPr>
        <w:t xml:space="preserve">до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2F75CA" w:rsidRPr="002F75CA" w:rsidRDefault="002F75CA" w:rsidP="002F75C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5CA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2F75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F75CA">
        <w:rPr>
          <w:rFonts w:ascii="Times New Roman" w:hAnsi="Times New Roman" w:cs="Times New Roman"/>
          <w:sz w:val="28"/>
          <w:szCs w:val="28"/>
        </w:rPr>
        <w:t>.</w:t>
      </w:r>
    </w:p>
    <w:p w:rsidR="0078150F" w:rsidRPr="00400DDF" w:rsidRDefault="0078150F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431816917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 видалення </w:t>
      </w:r>
      <w:r w:rsidR="007D1266" w:rsidRPr="007D126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після l-того зі стеку висоти n</w:t>
      </w:r>
      <w:bookmarkEnd w:id="3"/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якщо стеки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="00400DDF" w:rsidRPr="00400DD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00DDF">
        <w:rPr>
          <w:rFonts w:ascii="Times New Roman" w:hAnsi="Times New Roman" w:cs="Times New Roman"/>
          <w:b w:val="0"/>
          <w:color w:val="auto"/>
          <w:sz w:val="28"/>
          <w:szCs w:val="28"/>
        </w:rPr>
        <w:t>мають правосторонній, або лівосторонній спосіб запису</w:t>
      </w:r>
      <w:r w:rsidR="00FE70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8150F" w:rsidRPr="002E00E9" w:rsidRDefault="0078150F" w:rsidP="007815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</w:t>
      </w:r>
      <w:r>
        <w:rPr>
          <w:rFonts w:ascii="Times New Roman" w:hAnsi="Times New Roman" w:cs="Times New Roman"/>
          <w:sz w:val="28"/>
          <w:szCs w:val="28"/>
        </w:rPr>
        <w:t xml:space="preserve">в початок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D3B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E00E9">
        <w:rPr>
          <w:rFonts w:ascii="Times New Roman" w:hAnsi="Times New Roman" w:cs="Times New Roman"/>
          <w:sz w:val="28"/>
          <w:szCs w:val="28"/>
        </w:rPr>
        <w:t>.</w:t>
      </w:r>
    </w:p>
    <w:p w:rsidR="0078150F" w:rsidRDefault="0078150F" w:rsidP="0078150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E00E9">
        <w:rPr>
          <w:rFonts w:ascii="Times New Roman" w:hAnsi="Times New Roman" w:cs="Times New Roman"/>
          <w:sz w:val="28"/>
          <w:szCs w:val="28"/>
        </w:rPr>
        <w:t xml:space="preserve"> всі елементи масиву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00E9">
        <w:rPr>
          <w:rFonts w:ascii="Times New Roman" w:hAnsi="Times New Roman" w:cs="Times New Roman"/>
          <w:sz w:val="28"/>
          <w:szCs w:val="28"/>
        </w:rPr>
        <w:t xml:space="preserve">, які стоять після 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25FD0">
        <w:rPr>
          <w:rFonts w:ascii="Times New Roman" w:hAnsi="Times New Roman" w:cs="Times New Roman"/>
          <w:sz w:val="28"/>
          <w:szCs w:val="28"/>
        </w:rPr>
        <w:t>+</w:t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-елемент</w:t>
      </w:r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масиву.</w:t>
      </w:r>
    </w:p>
    <w:p w:rsidR="00FE7038" w:rsidRDefault="00FE7038" w:rsidP="00FE7038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6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ис алгоритму видалення </w:t>
      </w:r>
      <w:r w:rsidRPr="007D1266">
        <w:rPr>
          <w:rFonts w:ascii="Times New Roman" w:hAnsi="Times New Roman" w:cs="Times New Roman"/>
          <w:b w:val="0"/>
          <w:color w:val="auto"/>
          <w:sz w:val="28"/>
          <w:szCs w:val="28"/>
        </w:rPr>
        <w:t>k-елементів після l-того зі стеку висоти n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 якщо стек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є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авосторонній, або лівосторонній спосіб запису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а сте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ає протилежний спосіб запису</w:t>
      </w:r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початок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7038">
        <w:rPr>
          <w:rFonts w:ascii="Times New Roman" w:hAnsi="Times New Roman" w:cs="Times New Roman"/>
          <w:sz w:val="28"/>
          <w:szCs w:val="28"/>
        </w:rPr>
        <w:t xml:space="preserve">елементи масиву Х з індексами від 1 до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міщаємо в кінець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 xml:space="preserve"> всі елементи масиву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7038">
        <w:rPr>
          <w:rFonts w:ascii="Times New Roman" w:hAnsi="Times New Roman" w:cs="Times New Roman"/>
          <w:sz w:val="28"/>
          <w:szCs w:val="28"/>
        </w:rPr>
        <w:t xml:space="preserve">, які стоять після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7038">
        <w:rPr>
          <w:rFonts w:ascii="Times New Roman" w:hAnsi="Times New Roman" w:cs="Times New Roman"/>
          <w:sz w:val="28"/>
          <w:szCs w:val="28"/>
        </w:rPr>
        <w:t>+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FE7038">
        <w:rPr>
          <w:rFonts w:ascii="Times New Roman" w:hAnsi="Times New Roman" w:cs="Times New Roman"/>
          <w:sz w:val="28"/>
          <w:szCs w:val="28"/>
        </w:rPr>
        <w:t>-елементів</w:t>
      </w:r>
      <w:proofErr w:type="spellEnd"/>
      <w:r w:rsidRPr="00FE7038">
        <w:rPr>
          <w:rFonts w:ascii="Times New Roman" w:hAnsi="Times New Roman" w:cs="Times New Roman"/>
          <w:sz w:val="28"/>
          <w:szCs w:val="28"/>
        </w:rPr>
        <w:t xml:space="preserve"> масиву.</w:t>
      </w:r>
    </w:p>
    <w:p w:rsidR="00FE7038" w:rsidRPr="00FE7038" w:rsidRDefault="00FE7038" w:rsidP="00FE7038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038">
        <w:rPr>
          <w:rFonts w:ascii="Times New Roman" w:hAnsi="Times New Roman" w:cs="Times New Roman"/>
          <w:sz w:val="28"/>
          <w:szCs w:val="28"/>
        </w:rPr>
        <w:t xml:space="preserve">Перевертаємо масив </w:t>
      </w:r>
      <w:r w:rsidRPr="00FE703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E7038">
        <w:rPr>
          <w:rFonts w:ascii="Times New Roman" w:hAnsi="Times New Roman" w:cs="Times New Roman"/>
          <w:sz w:val="28"/>
          <w:szCs w:val="28"/>
        </w:rPr>
        <w:t>.</w:t>
      </w:r>
    </w:p>
    <w:p w:rsidR="00FE7038" w:rsidRPr="00FE7038" w:rsidRDefault="00FE7038" w:rsidP="00FE7038"/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2300BA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31816918"/>
      <w:r>
        <w:rPr>
          <w:rFonts w:ascii="Times New Roman" w:hAnsi="Times New Roman" w:cs="Times New Roman"/>
          <w:color w:val="auto"/>
        </w:rPr>
        <w:lastRenderedPageBreak/>
        <w:t>РОЗДІЛ 3 БЛОК-СХЕМИ</w:t>
      </w:r>
      <w:r w:rsidR="0078150F">
        <w:rPr>
          <w:rFonts w:ascii="Times New Roman" w:hAnsi="Times New Roman" w:cs="Times New Roman"/>
          <w:color w:val="auto"/>
        </w:rPr>
        <w:t xml:space="preserve"> ПРОГРАМНОГО ПРОДУКТУ</w:t>
      </w:r>
      <w:bookmarkEnd w:id="4"/>
    </w:p>
    <w:p w:rsidR="0078150F" w:rsidRDefault="00B65732" w:rsidP="00B657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4029710" cy="3838575"/>
            <wp:effectExtent l="0" t="0" r="8890" b="9525"/>
            <wp:docPr id="2" name="Рисунок 2" descr="C:\Users\Коваль Максим\Downloads\головна блок-схема ст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валь Максим\Downloads\головна блок-схема сте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0BA" w:rsidRPr="002E00E9" w:rsidRDefault="002300BA" w:rsidP="002300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. 1. Головна блок-схема</w:t>
      </w:r>
      <w:bookmarkStart w:id="5" w:name="_GoBack"/>
      <w:bookmarkEnd w:id="5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br w:type="page"/>
      </w:r>
    </w:p>
    <w:p w:rsidR="0078150F" w:rsidRPr="002E00E9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431816919"/>
      <w:r>
        <w:rPr>
          <w:rFonts w:ascii="Times New Roman" w:hAnsi="Times New Roman" w:cs="Times New Roman"/>
          <w:color w:val="auto"/>
        </w:rPr>
        <w:lastRenderedPageBreak/>
        <w:t>РОЗДІЛ 4 ЛІСТИНГ КОДУ</w:t>
      </w:r>
      <w:bookmarkEnd w:id="6"/>
    </w:p>
    <w:p w:rsidR="0078150F" w:rsidRPr="008C42CC" w:rsidRDefault="0078150F" w:rsidP="0078150F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431816920"/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4.1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x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ml</w:t>
      </w:r>
      <w:bookmarkEnd w:id="7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!DOCTYPE HTML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meta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http-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equiv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content-type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content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; charset=utf-8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ref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tyle.cs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rel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rc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jquery.j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rc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.js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h1&gt;Черга. Додавання і видалення елементів&lt;/h1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h2&gt;Умова:&lt;/h2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wrapper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n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n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k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k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 l = 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ype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l"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"&g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Appl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r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E00E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2E00E9">
        <w:rPr>
          <w:rFonts w:ascii="Times New Roman" w:hAnsi="Times New Roman" w:cs="Times New Roman"/>
          <w:sz w:val="28"/>
          <w:szCs w:val="28"/>
        </w:rPr>
        <w:t>&gt;</w:t>
      </w:r>
    </w:p>
    <w:p w:rsidR="0078150F" w:rsidRPr="007553E1" w:rsidRDefault="0078150F" w:rsidP="0078150F">
      <w:pPr>
        <w:pStyle w:val="2"/>
        <w:spacing w:before="0" w:line="360" w:lineRule="auto"/>
        <w:ind w:firstLine="708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431816921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2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tyle.css</w:t>
      </w:r>
      <w:bookmarkEnd w:id="8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n, #k, #l, button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4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r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result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etter-spac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80%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wrapper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#476DD5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bottom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2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left, #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ff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#6D89D5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dding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spa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5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3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#add, #remove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order-radius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utlin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none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linear-gradient(to right, #FFF, #AAA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7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h2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rgin-left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: 40px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78150F" w:rsidRPr="008C42CC" w:rsidRDefault="0078150F" w:rsidP="0078150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color w:val="auto"/>
          <w:sz w:val="28"/>
          <w:szCs w:val="28"/>
          <w:lang w:val="en-US"/>
        </w:rPr>
        <w:tab/>
      </w:r>
      <w:bookmarkStart w:id="9" w:name="_Toc431816922"/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3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айл </w:t>
      </w:r>
      <w:r w:rsidRPr="008C42C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ript.js</w:t>
      </w:r>
      <w:bookmarkEnd w:id="9"/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ady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function()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x = [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y = [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z = [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pply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function(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n === ""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n!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f (k === ""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k!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f (l === ""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rompt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Enter l!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x = 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n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y = 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k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pply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button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innerHTM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'+', element.id = "add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button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.innerHTM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'-', element.id = "remove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click", "#add", function()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y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y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y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y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l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] = x[i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k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spellStart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] = y[i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=0; i&lt;n-l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ndex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k+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ndex] = x[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+i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dd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move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h2')).innerHTML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 z = 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element.id = "result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.join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|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sult').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'|'+result+'|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document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o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click", "#remove", function()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n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n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k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k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$('#l')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getElementsByClassNam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 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 ),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=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[].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map.cal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s_x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, function( input 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input.value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join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'|' 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xelements.spli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"|"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0; i&lt;l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] = x[i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i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l+k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; i&lt;n; i++) {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[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i-k] = x[i]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add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move').</w:t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remove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h2')).innerHTML = "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: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('span')).innerHTML = " z = 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elemen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input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element.id = "result"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document.body.appendChild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 xml:space="preserve"> result = </w:t>
      </w:r>
      <w:proofErr w:type="spellStart"/>
      <w:r w:rsidRPr="002E00E9">
        <w:rPr>
          <w:rFonts w:ascii="Times New Roman" w:hAnsi="Times New Roman" w:cs="Times New Roman"/>
          <w:sz w:val="28"/>
          <w:szCs w:val="28"/>
          <w:lang w:val="en-US"/>
        </w:rPr>
        <w:t>z.join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'|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$('#result').</w:t>
      </w:r>
      <w:proofErr w:type="spellStart"/>
      <w:proofErr w:type="gramStart"/>
      <w:r w:rsidRPr="002E00E9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2E00E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E00E9">
        <w:rPr>
          <w:rFonts w:ascii="Times New Roman" w:hAnsi="Times New Roman" w:cs="Times New Roman"/>
          <w:sz w:val="28"/>
          <w:szCs w:val="28"/>
          <w:lang w:val="en-US"/>
        </w:rPr>
        <w:t>'|'+result+'|'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ab/>
        <w:t>});</w:t>
      </w:r>
    </w:p>
    <w:p w:rsidR="0078150F" w:rsidRPr="002E00E9" w:rsidRDefault="0078150F" w:rsidP="00781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E00E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8150F" w:rsidRPr="008C42CC" w:rsidRDefault="0078150F" w:rsidP="0078150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lang w:val="en-US"/>
        </w:rPr>
      </w:pPr>
      <w:bookmarkStart w:id="10" w:name="_Toc431816923"/>
      <w:r>
        <w:rPr>
          <w:rFonts w:ascii="Times New Roman" w:hAnsi="Times New Roman" w:cs="Times New Roman"/>
          <w:color w:val="auto"/>
        </w:rPr>
        <w:lastRenderedPageBreak/>
        <w:t xml:space="preserve">РОЗДІЛ 5 </w:t>
      </w:r>
      <w:r>
        <w:rPr>
          <w:rFonts w:ascii="Times New Roman" w:hAnsi="Times New Roman" w:cs="Times New Roman"/>
          <w:color w:val="auto"/>
          <w:lang w:val="en-US"/>
        </w:rPr>
        <w:t>SCREENSHOTS</w:t>
      </w:r>
      <w:bookmarkEnd w:id="10"/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C9729D7" wp14:editId="5E2D0268">
            <wp:extent cx="5200650" cy="254531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8968" cy="254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7815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1. Початкове вікно програми.</w:t>
      </w:r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80D0D80" wp14:editId="17CBBF78">
            <wp:extent cx="5314950" cy="260125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197" cy="260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7815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2. Вікно програми після вводу умови.</w:t>
      </w:r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875253C" wp14:editId="61221F80">
            <wp:extent cx="5415315" cy="2638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6779" cy="263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7815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3. Введення початкових значень черги.</w:t>
      </w:r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48FF76" wp14:editId="2F7D5332">
            <wp:extent cx="5324475" cy="25941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914" cy="25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7815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4. Результат виконання функції  додавання.</w:t>
      </w:r>
    </w:p>
    <w:p w:rsidR="0078150F" w:rsidRPr="002E00E9" w:rsidRDefault="0078150F" w:rsidP="007815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996CED" wp14:editId="36F48C13">
            <wp:extent cx="5406494" cy="2646055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899" cy="26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Pr="002E00E9" w:rsidRDefault="0078150F" w:rsidP="0078150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E00E9">
        <w:rPr>
          <w:rFonts w:ascii="Times New Roman" w:hAnsi="Times New Roman" w:cs="Times New Roman"/>
          <w:sz w:val="28"/>
          <w:szCs w:val="28"/>
        </w:rPr>
        <w:t>Рис. 5. Результат виконання функції видалення.</w:t>
      </w:r>
    </w:p>
    <w:p w:rsidR="005D7BDB" w:rsidRDefault="005D7BDB"/>
    <w:sectPr w:rsidR="005D7BDB" w:rsidSect="00D87281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2300B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00BA">
          <w:rPr>
            <w:noProof/>
            <w:lang w:val="ru-RU"/>
          </w:rPr>
          <w:t>2</w:t>
        </w:r>
        <w:r>
          <w:fldChar w:fldCharType="end"/>
        </w:r>
      </w:p>
    </w:sdtContent>
  </w:sdt>
  <w:p w:rsidR="002E00E9" w:rsidRDefault="002300B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2300BA"/>
    <w:rsid w:val="002D590F"/>
    <w:rsid w:val="002F75CA"/>
    <w:rsid w:val="00400DDF"/>
    <w:rsid w:val="005D7BDB"/>
    <w:rsid w:val="006A05F4"/>
    <w:rsid w:val="0078150F"/>
    <w:rsid w:val="007D1266"/>
    <w:rsid w:val="00B65732"/>
    <w:rsid w:val="00D0357A"/>
    <w:rsid w:val="00FD3FF0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F"/>
  </w:style>
  <w:style w:type="paragraph" w:styleId="1">
    <w:name w:val="heading 1"/>
    <w:basedOn w:val="a"/>
    <w:next w:val="a"/>
    <w:link w:val="10"/>
    <w:uiPriority w:val="9"/>
    <w:qFormat/>
    <w:rsid w:val="0078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50F"/>
  </w:style>
  <w:style w:type="paragraph" w:styleId="a6">
    <w:name w:val="TOC Heading"/>
    <w:basedOn w:val="1"/>
    <w:next w:val="a"/>
    <w:uiPriority w:val="39"/>
    <w:semiHidden/>
    <w:unhideWhenUsed/>
    <w:qFormat/>
    <w:rsid w:val="0078150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5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1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5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50F"/>
  </w:style>
  <w:style w:type="paragraph" w:styleId="1">
    <w:name w:val="heading 1"/>
    <w:basedOn w:val="a"/>
    <w:next w:val="a"/>
    <w:link w:val="10"/>
    <w:uiPriority w:val="9"/>
    <w:qFormat/>
    <w:rsid w:val="00781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5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5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15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815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150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150F"/>
  </w:style>
  <w:style w:type="paragraph" w:styleId="a6">
    <w:name w:val="TOC Heading"/>
    <w:basedOn w:val="1"/>
    <w:next w:val="a"/>
    <w:uiPriority w:val="39"/>
    <w:semiHidden/>
    <w:unhideWhenUsed/>
    <w:qFormat/>
    <w:rsid w:val="0078150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7815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150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8150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81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15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BE81-3611-4B44-AB60-3617D9CB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6246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Коваль Максим</cp:lastModifiedBy>
  <cp:revision>11</cp:revision>
  <dcterms:created xsi:type="dcterms:W3CDTF">2015-10-05T11:55:00Z</dcterms:created>
  <dcterms:modified xsi:type="dcterms:W3CDTF">2015-10-05T13:46:00Z</dcterms:modified>
</cp:coreProperties>
</file>